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A406" w14:textId="77777777" w:rsidR="00F85F74" w:rsidRDefault="00F85F74"/>
    <w:p w14:paraId="4A75E201" w14:textId="3F47F227" w:rsidR="00F86A1E" w:rsidRDefault="00DF3CE5">
      <w:r>
        <w:rPr>
          <w:noProof/>
        </w:rPr>
        <w:drawing>
          <wp:inline distT="0" distB="0" distL="0" distR="0" wp14:anchorId="1369F4E0" wp14:editId="3196BB8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3C3F" w14:textId="6EEFE02C" w:rsidR="00DF3CE5" w:rsidRDefault="00DF3CE5">
      <w:r>
        <w:rPr>
          <w:noProof/>
        </w:rPr>
        <w:drawing>
          <wp:inline distT="0" distB="0" distL="0" distR="0" wp14:anchorId="7CC4D389" wp14:editId="1CF4D78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DD71" w14:textId="226B528F" w:rsidR="00DF3CE5" w:rsidRDefault="00DF3CE5">
      <w:r>
        <w:rPr>
          <w:noProof/>
        </w:rPr>
        <w:lastRenderedPageBreak/>
        <w:drawing>
          <wp:inline distT="0" distB="0" distL="0" distR="0" wp14:anchorId="4AA82CA7" wp14:editId="7B2DADA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F3AC" w14:textId="625E6128" w:rsidR="00DF3CE5" w:rsidRDefault="00DF3CE5">
      <w:r>
        <w:rPr>
          <w:noProof/>
        </w:rPr>
        <w:drawing>
          <wp:inline distT="0" distB="0" distL="0" distR="0" wp14:anchorId="014F545C" wp14:editId="2417B9E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3211" w14:textId="183A4753" w:rsidR="005E68A2" w:rsidRDefault="005E68A2">
      <w:r>
        <w:rPr>
          <w:noProof/>
        </w:rPr>
        <w:lastRenderedPageBreak/>
        <w:drawing>
          <wp:inline distT="0" distB="0" distL="0" distR="0" wp14:anchorId="26C16528" wp14:editId="05DD5CB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FE24" w14:textId="7061175C" w:rsidR="005E68A2" w:rsidRDefault="005E68A2">
      <w:r>
        <w:rPr>
          <w:noProof/>
        </w:rPr>
        <w:drawing>
          <wp:inline distT="0" distB="0" distL="0" distR="0" wp14:anchorId="3CEC9E7A" wp14:editId="29F3286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11E4" w14:textId="2FA58A33" w:rsidR="005E68A2" w:rsidRDefault="005E68A2">
      <w:r>
        <w:rPr>
          <w:noProof/>
        </w:rPr>
        <w:lastRenderedPageBreak/>
        <w:drawing>
          <wp:inline distT="0" distB="0" distL="0" distR="0" wp14:anchorId="18147481" wp14:editId="7878240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85D7" w14:textId="139E5C90" w:rsidR="005A3418" w:rsidRDefault="000F144E">
      <w:r>
        <w:rPr>
          <w:noProof/>
        </w:rPr>
        <w:drawing>
          <wp:inline distT="0" distB="0" distL="0" distR="0" wp14:anchorId="2266A17A" wp14:editId="3DF1F86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6BF" w14:textId="09EBBFF6" w:rsidR="00F85F74" w:rsidRDefault="00F85F74">
      <w:r>
        <w:rPr>
          <w:noProof/>
        </w:rPr>
        <w:lastRenderedPageBreak/>
        <w:drawing>
          <wp:inline distT="0" distB="0" distL="0" distR="0" wp14:anchorId="16D4AAB0" wp14:editId="2B056B2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F438" w14:textId="76CCBA3A" w:rsidR="00F85F74" w:rsidRDefault="00F85F74">
      <w:r>
        <w:rPr>
          <w:noProof/>
        </w:rPr>
        <w:drawing>
          <wp:inline distT="0" distB="0" distL="0" distR="0" wp14:anchorId="62C4A13C" wp14:editId="7B8A4E5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42AD" w14:textId="38756BC6" w:rsidR="001076C7" w:rsidRDefault="001076C7">
      <w:r>
        <w:rPr>
          <w:noProof/>
        </w:rPr>
        <w:lastRenderedPageBreak/>
        <w:drawing>
          <wp:inline distT="0" distB="0" distL="0" distR="0" wp14:anchorId="31FCF975" wp14:editId="393FF51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645" w14:textId="4EE6E820" w:rsidR="00EF633F" w:rsidRDefault="000442D6">
      <w:r>
        <w:rPr>
          <w:noProof/>
        </w:rPr>
        <w:drawing>
          <wp:inline distT="0" distB="0" distL="0" distR="0" wp14:anchorId="0B63E108" wp14:editId="6788669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1944" w14:textId="77777777" w:rsidR="00DF3CE5" w:rsidRDefault="00DF3CE5"/>
    <w:sectPr w:rsidR="00DF3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54"/>
    <w:rsid w:val="000442D6"/>
    <w:rsid w:val="000F144E"/>
    <w:rsid w:val="001076C7"/>
    <w:rsid w:val="005A3418"/>
    <w:rsid w:val="005E68A2"/>
    <w:rsid w:val="006B7954"/>
    <w:rsid w:val="00BF1364"/>
    <w:rsid w:val="00DF3CE5"/>
    <w:rsid w:val="00EF633F"/>
    <w:rsid w:val="00F85F74"/>
    <w:rsid w:val="00F8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4376"/>
  <w15:chartTrackingRefBased/>
  <w15:docId w15:val="{E08F3ABE-C9FA-4E9F-9715-EC094100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39B0-D484-4F58-85BD-F0E92D1B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07-22T05:46:00Z</dcterms:created>
  <dcterms:modified xsi:type="dcterms:W3CDTF">2020-07-22T09:31:00Z</dcterms:modified>
</cp:coreProperties>
</file>